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Default="00D63A88" w:rsidP="0031306C">
      <w:pPr>
        <w:jc w:val="center"/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Казахский Национальный университет им. аль-</w:t>
      </w:r>
      <w:r w:rsidR="0031306C" w:rsidRPr="00DF70FB">
        <w:rPr>
          <w:rFonts w:cstheme="minorHAnsi"/>
          <w:sz w:val="24"/>
          <w:szCs w:val="24"/>
        </w:rPr>
        <w:t>Фараби</w:t>
      </w:r>
    </w:p>
    <w:p w:rsidR="00F878E3" w:rsidRDefault="00F878E3" w:rsidP="0031306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акультет международных отношений</w:t>
      </w:r>
    </w:p>
    <w:p w:rsidR="00F878E3" w:rsidRDefault="00F878E3" w:rsidP="0031306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федра дипломатического перевода</w:t>
      </w:r>
    </w:p>
    <w:p w:rsidR="004432AB" w:rsidRDefault="004432AB" w:rsidP="0031306C">
      <w:pPr>
        <w:jc w:val="center"/>
      </w:pPr>
      <w:r>
        <w:t>Обязательный модуль</w:t>
      </w:r>
    </w:p>
    <w:p w:rsidR="004432AB" w:rsidRPr="004432AB" w:rsidRDefault="004432AB" w:rsidP="0031306C">
      <w:pPr>
        <w:jc w:val="center"/>
        <w:rPr>
          <w:rFonts w:cstheme="minorHAnsi"/>
          <w:sz w:val="24"/>
          <w:szCs w:val="24"/>
        </w:rPr>
      </w:pP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4432AB">
        <w:t>2</w:t>
      </w:r>
      <w:r w:rsidRPr="000C4317">
        <w:t>020</w:t>
      </w:r>
      <w:r w:rsidRPr="004432AB">
        <w:t>0</w:t>
      </w:r>
      <w:r>
        <w:t>-«Международные отношения»</w:t>
      </w:r>
    </w:p>
    <w:p w:rsidR="00D63A88" w:rsidRPr="00DF70FB" w:rsidRDefault="00D63A88" w:rsidP="0031306C">
      <w:pPr>
        <w:jc w:val="center"/>
        <w:rPr>
          <w:rFonts w:cstheme="minorHAnsi"/>
          <w:b/>
          <w:sz w:val="24"/>
          <w:szCs w:val="24"/>
        </w:rPr>
      </w:pPr>
      <w:r w:rsidRPr="00DF70FB">
        <w:rPr>
          <w:rFonts w:cstheme="minorHAnsi"/>
          <w:b/>
          <w:sz w:val="24"/>
          <w:szCs w:val="24"/>
        </w:rPr>
        <w:t>Силлабус</w:t>
      </w:r>
    </w:p>
    <w:p w:rsidR="00D63A88" w:rsidRPr="00DF70FB" w:rsidRDefault="007A2DD8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 xml:space="preserve">               </w:t>
      </w:r>
      <w:r w:rsidR="00D63A88" w:rsidRPr="00DF70FB">
        <w:rPr>
          <w:rFonts w:cstheme="minorHAnsi"/>
          <w:sz w:val="24"/>
          <w:szCs w:val="24"/>
        </w:rPr>
        <w:t>Код</w:t>
      </w:r>
      <w:r w:rsidR="0032053C" w:rsidRPr="00DF70FB">
        <w:rPr>
          <w:rFonts w:cstheme="minorHAnsi"/>
          <w:sz w:val="24"/>
          <w:szCs w:val="24"/>
        </w:rPr>
        <w:t xml:space="preserve"> </w:t>
      </w:r>
      <w:r w:rsidR="0032053C" w:rsidRPr="00DF70FB">
        <w:rPr>
          <w:rFonts w:cstheme="minorHAnsi"/>
          <w:sz w:val="24"/>
          <w:szCs w:val="24"/>
          <w:lang w:val="en-US"/>
        </w:rPr>
        <w:t>IYaDD</w:t>
      </w:r>
      <w:r w:rsidR="0032053C" w:rsidRPr="00DF70FB">
        <w:rPr>
          <w:rFonts w:cstheme="minorHAnsi"/>
          <w:sz w:val="24"/>
          <w:szCs w:val="24"/>
        </w:rPr>
        <w:t xml:space="preserve"> 4421</w:t>
      </w:r>
      <w:r w:rsidR="004432AB">
        <w:rPr>
          <w:rFonts w:cstheme="minorHAnsi"/>
          <w:sz w:val="24"/>
          <w:szCs w:val="24"/>
        </w:rPr>
        <w:t>-</w:t>
      </w:r>
      <w:r w:rsidR="004432AB" w:rsidRPr="004432AB">
        <w:rPr>
          <w:rFonts w:cstheme="minorHAnsi"/>
          <w:sz w:val="24"/>
          <w:szCs w:val="24"/>
        </w:rPr>
        <w:t xml:space="preserve"> </w:t>
      </w:r>
      <w:r w:rsidR="004432AB" w:rsidRPr="00DF70FB">
        <w:rPr>
          <w:rFonts w:cstheme="minorHAnsi"/>
          <w:sz w:val="24"/>
          <w:szCs w:val="24"/>
        </w:rPr>
        <w:t xml:space="preserve">Иностранный язык дипломатических и деловых переговоров </w:t>
      </w:r>
    </w:p>
    <w:p w:rsidR="00D63A88" w:rsidRPr="00DF70FB" w:rsidRDefault="0032053C" w:rsidP="00F878E3">
      <w:pPr>
        <w:tabs>
          <w:tab w:val="left" w:pos="2910"/>
          <w:tab w:val="left" w:pos="4125"/>
        </w:tabs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ab/>
      </w:r>
      <w:r w:rsidR="00D63A88" w:rsidRPr="00DF70FB">
        <w:rPr>
          <w:rFonts w:cstheme="minorHAnsi"/>
          <w:sz w:val="24"/>
          <w:szCs w:val="24"/>
        </w:rPr>
        <w:t>Осенний семестр 2016-2017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  <w:tblGridChange w:id="0">
          <w:tblGrid>
            <w:gridCol w:w="2010"/>
            <w:gridCol w:w="2565"/>
            <w:gridCol w:w="1304"/>
            <w:gridCol w:w="1983"/>
            <w:gridCol w:w="1885"/>
          </w:tblGrid>
        </w:tblGridChange>
      </w:tblGrid>
      <w:tr w:rsidR="00B373A6" w:rsidRPr="00DF70FB" w:rsidTr="00D76D28">
        <w:tc>
          <w:tcPr>
            <w:tcW w:w="2010" w:type="dxa"/>
          </w:tcPr>
          <w:p w:rsidR="00D63A88" w:rsidRPr="00DF70FB" w:rsidRDefault="00D63A88" w:rsidP="004432A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</w:rPr>
              <w:t>Код дисциплины</w:t>
            </w:r>
            <w:r w:rsidR="0032053C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70FB">
              <w:rPr>
                <w:rFonts w:cstheme="minorHAnsi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70FB">
              <w:rPr>
                <w:rFonts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CTS</w:t>
            </w:r>
          </w:p>
        </w:tc>
      </w:tr>
      <w:tr w:rsidR="00B373A6" w:rsidRPr="00DF70FB" w:rsidTr="00D76D28">
        <w:tc>
          <w:tcPr>
            <w:tcW w:w="2010" w:type="dxa"/>
          </w:tcPr>
          <w:p w:rsidR="004432AB" w:rsidRPr="00DF70FB" w:rsidRDefault="004432AB" w:rsidP="004432AB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DF70FB">
              <w:rPr>
                <w:rFonts w:cstheme="minorHAnsi"/>
                <w:sz w:val="24"/>
                <w:szCs w:val="24"/>
              </w:rPr>
              <w:t xml:space="preserve"> Код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IYaDD</w:t>
            </w:r>
            <w:r w:rsidRPr="00DF70FB">
              <w:rPr>
                <w:rFonts w:cstheme="minorHAnsi"/>
                <w:sz w:val="24"/>
                <w:szCs w:val="24"/>
              </w:rPr>
              <w:t xml:space="preserve"> 4421  </w:t>
            </w:r>
          </w:p>
          <w:p w:rsidR="00D63A88" w:rsidRPr="00DF70FB" w:rsidRDefault="00D63A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D63A88" w:rsidRPr="00DF70FB" w:rsidRDefault="0032053C" w:rsidP="0025517A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Иностранный язык дипломатических и деловых переговоров</w:t>
            </w:r>
            <w:r w:rsidR="0025517A" w:rsidRPr="00DF70FB">
              <w:rPr>
                <w:rFonts w:cstheme="minorHAnsi"/>
                <w:sz w:val="24"/>
                <w:szCs w:val="24"/>
              </w:rPr>
              <w:t>: англ.</w:t>
            </w:r>
          </w:p>
        </w:tc>
        <w:tc>
          <w:tcPr>
            <w:tcW w:w="1304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3</w:t>
            </w:r>
            <w:r w:rsidR="008B29D3" w:rsidRPr="00DF70FB">
              <w:rPr>
                <w:rFonts w:cstheme="minorHAnsi"/>
                <w:sz w:val="24"/>
                <w:szCs w:val="24"/>
              </w:rPr>
              <w:t xml:space="preserve"> в нед.</w:t>
            </w:r>
          </w:p>
        </w:tc>
        <w:tc>
          <w:tcPr>
            <w:tcW w:w="1885" w:type="dxa"/>
          </w:tcPr>
          <w:p w:rsidR="00D63A88" w:rsidRPr="00DF70FB" w:rsidRDefault="00443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D63A88" w:rsidRPr="00DF70FB" w:rsidRDefault="00684B2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Карипбаева Гульнар Алипбаевна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По расписанию  аудитория </w:t>
            </w:r>
            <w:r w:rsidR="0031306C" w:rsidRPr="00DF70FB">
              <w:rPr>
                <w:rFonts w:cstheme="minorHAnsi"/>
                <w:sz w:val="24"/>
                <w:szCs w:val="24"/>
              </w:rPr>
              <w:t>–</w:t>
            </w:r>
            <w:r w:rsidRPr="00DF70FB">
              <w:rPr>
                <w:rFonts w:cstheme="minorHAnsi"/>
                <w:sz w:val="24"/>
                <w:szCs w:val="24"/>
              </w:rPr>
              <w:t xml:space="preserve"> 203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DF70FB">
              <w:rPr>
                <w:rFonts w:cstheme="minorHAnsi"/>
                <w:sz w:val="24"/>
                <w:szCs w:val="24"/>
              </w:rPr>
              <w:t>-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alipbai@gmail.com</w:t>
            </w:r>
            <w:hyperlink r:id="rId8" w:history="1"/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684B2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</w:t>
            </w:r>
            <w:r w:rsidR="00D63A88" w:rsidRPr="00DF70FB">
              <w:rPr>
                <w:rFonts w:cstheme="minorHAnsi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DF70FB" w:rsidRDefault="0031306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р</w:t>
            </w:r>
            <w:r w:rsidR="00D63A88" w:rsidRPr="00DF70FB">
              <w:rPr>
                <w:rFonts w:cstheme="minorHAnsi"/>
                <w:sz w:val="24"/>
                <w:szCs w:val="24"/>
              </w:rPr>
              <w:t>.т. 2478328; сот. 87077120685</w:t>
            </w:r>
          </w:p>
        </w:tc>
      </w:tr>
      <w:tr w:rsidR="004432AB" w:rsidRPr="00DF70FB" w:rsidTr="00D76D28">
        <w:tc>
          <w:tcPr>
            <w:tcW w:w="2010" w:type="dxa"/>
          </w:tcPr>
          <w:p w:rsidR="004432AB" w:rsidRPr="005976D9" w:rsidRDefault="004432AB" w:rsidP="00443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исциплины: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тентичными тек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: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ать над тематической лексикой, характерной для  </w:t>
            </w:r>
            <w:r w:rsidRPr="00DF70FB">
              <w:rPr>
                <w:rFonts w:cstheme="minorHAnsi"/>
                <w:sz w:val="24"/>
                <w:szCs w:val="24"/>
              </w:rPr>
              <w:t>дипломатических и деловых переговоров</w:t>
            </w:r>
            <w:r>
              <w:rPr>
                <w:rFonts w:cstheme="minorHAnsi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критически содержание любого текста междуна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статьи, выступления специалистов в области диплом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структурно строить арг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реферирования аутентич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796">
              <w:rPr>
                <w:rFonts w:ascii="Times New Roman" w:hAnsi="Times New Roman" w:cs="Times New Roman"/>
                <w:sz w:val="24"/>
                <w:szCs w:val="24"/>
              </w:rPr>
              <w:t>развивать навыки перевода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</w:t>
            </w:r>
            <w:r w:rsidR="005D079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</w:t>
            </w:r>
            <w:r w:rsidR="005D0796"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796">
              <w:rPr>
                <w:rFonts w:ascii="Times New Roman" w:hAnsi="Times New Roman" w:cs="Times New Roman"/>
                <w:sz w:val="24"/>
                <w:szCs w:val="24"/>
              </w:rPr>
              <w:t>организовать пресс-конференции, переговоры по модели ООН.</w:t>
            </w:r>
          </w:p>
          <w:p w:rsidR="004432AB" w:rsidRPr="005976D9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96" w:rsidRPr="00DF70FB" w:rsidTr="00D76D28">
        <w:tc>
          <w:tcPr>
            <w:tcW w:w="2010" w:type="dxa"/>
          </w:tcPr>
          <w:p w:rsidR="005D0796" w:rsidRPr="005976D9" w:rsidRDefault="005D0796" w:rsidP="005D079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5D0796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ебный материал, предусмотренный программой изучения иностранных яз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етьем 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796" w:rsidRPr="003D1E33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5D0796" w:rsidRPr="00F01D48" w:rsidRDefault="005D0796" w:rsidP="005D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монографий зарубежных авторов.</w:t>
            </w:r>
          </w:p>
        </w:tc>
      </w:tr>
      <w:tr w:rsidR="005D0796" w:rsidRPr="00DF70FB" w:rsidTr="00D76D28">
        <w:tc>
          <w:tcPr>
            <w:tcW w:w="2010" w:type="dxa"/>
          </w:tcPr>
          <w:p w:rsidR="005D0796" w:rsidRPr="00DF70FB" w:rsidRDefault="005D0796" w:rsidP="005D0796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5D0796" w:rsidRPr="00DF70FB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Аутентичный материал, положенный в основу данного курса размещен на сайте «Аудио –видео библиотека ООН по МО»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http</w:t>
            </w:r>
            <w:r w:rsidRPr="00DF70FB">
              <w:rPr>
                <w:rFonts w:cstheme="minorHAnsi"/>
                <w:sz w:val="24"/>
                <w:szCs w:val="24"/>
              </w:rPr>
              <w:t>:/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legal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un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org</w:t>
            </w:r>
            <w:r w:rsidRPr="00DF70FB">
              <w:rPr>
                <w:rFonts w:cstheme="minorHAnsi"/>
                <w:sz w:val="24"/>
                <w:szCs w:val="24"/>
              </w:rPr>
              <w:t>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avl</w:t>
            </w:r>
          </w:p>
          <w:p w:rsidR="005D0796" w:rsidRPr="00DF70FB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kenhurst M.A. Modern Introduction to International </w:t>
            </w:r>
            <w:r>
              <w:rPr>
                <w:rFonts w:cstheme="minorHAnsi"/>
                <w:sz w:val="24"/>
                <w:szCs w:val="24"/>
                <w:lang w:val="en-US"/>
              </w:rPr>
              <w:t>Relation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– London: Allen &amp; Unwin, 1987 </w:t>
            </w:r>
          </w:p>
          <w:p w:rsidR="005D0796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ункин Г.И. Право и сила в международной системе. – М.: Международные отношения, 1993</w:t>
            </w:r>
          </w:p>
          <w:p w:rsidR="005D0796" w:rsidRP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5D0796" w:rsidRP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А.Т.Филюшкина, М.П. Фролова.Сборник упражнений для закрепления грамматики. Москва. «Международные отношения», 19095 г.</w:t>
            </w:r>
          </w:p>
          <w:p w:rsidR="00D76D28" w:rsidRPr="00D76D28" w:rsidRDefault="00D76D28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D76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D76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6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D76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Handbook for Students of IR and IL”</w:t>
            </w:r>
            <w:r w:rsidRPr="00D76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bayeva R.E., Makisheva M.K.</w:t>
            </w:r>
          </w:p>
          <w:p w:rsidR="005D0796" w:rsidRP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8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 зарубежных авторов.</w:t>
            </w:r>
          </w:p>
          <w:p w:rsidR="005D0796" w:rsidRPr="00DF70FB" w:rsidRDefault="005D0796" w:rsidP="005D0796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D76D28" w:rsidRPr="00DF70FB" w:rsidTr="00D76D28">
        <w:tc>
          <w:tcPr>
            <w:tcW w:w="2010" w:type="dxa"/>
          </w:tcPr>
          <w:p w:rsidR="00D76D28" w:rsidRPr="00DF70FB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76D28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D76D28" w:rsidRPr="00DF70FB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D76D28" w:rsidRPr="00DF70FB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D76D28" w:rsidRPr="00DF70FB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76D28" w:rsidRPr="00DF70FB" w:rsidTr="00D76D28">
        <w:tc>
          <w:tcPr>
            <w:tcW w:w="2010" w:type="dxa"/>
          </w:tcPr>
          <w:p w:rsidR="00D76D28" w:rsidRDefault="00D76D28" w:rsidP="00D76D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7" w:type="dxa"/>
            <w:gridSpan w:val="4"/>
          </w:tcPr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6D28" w:rsidRPr="00566DB5" w:rsidTr="00D76D28">
        <w:tc>
          <w:tcPr>
            <w:tcW w:w="2010" w:type="dxa"/>
          </w:tcPr>
          <w:p w:rsidR="00D76D28" w:rsidRPr="00A9668D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D76D28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D76D28" w:rsidRPr="00566DB5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6D28" w:rsidRDefault="00D76D28" w:rsidP="00D76D28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DF70FB" w:rsidTr="00DF70FB">
        <w:tc>
          <w:tcPr>
            <w:tcW w:w="1384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DF70FB" w:rsidTr="00DF70FB">
        <w:tc>
          <w:tcPr>
            <w:tcW w:w="1384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AA663E" w:rsidRPr="00DF70FB" w:rsidRDefault="00BF33B6" w:rsidP="00A1104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5D235D"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Theme: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International organizations and their classification. 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Translation and analyzing the text: Language of Diplomacy.</w:t>
            </w:r>
          </w:p>
          <w:p w:rsidR="00AA663E" w:rsidRPr="00DF70FB" w:rsidRDefault="00AA663E" w:rsidP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2. 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Monographs.</w:t>
            </w:r>
          </w:p>
          <w:p w:rsidR="00AA663E" w:rsidRPr="00DF70FB" w:rsidRDefault="00AA663E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3. 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Current World Affairs and their legal implication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DF70FB" w:rsidRDefault="00957FA4" w:rsidP="00374F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A663E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501AFD" w:rsidRPr="00DF70FB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957FA4"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heme: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UNO. The principal bodies and their functions.</w:t>
            </w:r>
          </w:p>
          <w:p w:rsidR="00501AFD" w:rsidRPr="00DF70FB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Monographs</w:t>
            </w:r>
          </w:p>
          <w:p w:rsidR="00501AFD" w:rsidRPr="00DF70FB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&amp; their legal implications </w:t>
            </w:r>
          </w:p>
        </w:tc>
        <w:tc>
          <w:tcPr>
            <w:tcW w:w="1417" w:type="dxa"/>
          </w:tcPr>
          <w:p w:rsidR="00501AFD" w:rsidRPr="00DF70FB" w:rsidRDefault="007A2DD8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7A2DD8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F70FB" w:rsidRDefault="00501AFD" w:rsidP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(T).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1 Crime against Humanity</w:t>
            </w:r>
          </w:p>
        </w:tc>
        <w:tc>
          <w:tcPr>
            <w:tcW w:w="1417" w:type="dxa"/>
          </w:tcPr>
          <w:p w:rsidR="00501AFD" w:rsidRPr="00DF70FB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DF70FB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501AFD" w:rsidRPr="00DF70FB" w:rsidRDefault="00957FA4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501AFD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501AFD"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="00501AFD"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UNO. The main purposes and principles;</w:t>
            </w:r>
            <w:r w:rsidR="007A2DD8" w:rsidRPr="00DF70FB">
              <w:rPr>
                <w:rFonts w:eastAsia="Calibri" w:cstheme="minorHAnsi"/>
                <w:sz w:val="24"/>
                <w:szCs w:val="24"/>
                <w:lang w:val="en-US"/>
              </w:rPr>
              <w:t xml:space="preserve"> Negotiations, agreements, treaties. The role of peaceful negotiations</w:t>
            </w:r>
          </w:p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Monograph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1AFD" w:rsidRPr="00DF70FB" w:rsidRDefault="00501AFD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501AFD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501AFD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(T)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2</w:t>
            </w:r>
          </w:p>
          <w:p w:rsidR="00501AFD" w:rsidRPr="00DF70FB" w:rsidRDefault="00957FA4" w:rsidP="00863C3F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rime against Humanity</w:t>
            </w:r>
            <w:r w:rsidR="0009510D" w:rsidRPr="00DF70FB">
              <w:rPr>
                <w:rFonts w:cstheme="minorHAnsi"/>
                <w:sz w:val="24"/>
                <w:szCs w:val="24"/>
              </w:rPr>
              <w:t xml:space="preserve"> (2)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957FA4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957FA4" w:rsidRPr="00DF70FB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957FA4"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Evolution of International Human Rights.</w:t>
            </w:r>
          </w:p>
          <w:p w:rsidR="00957FA4" w:rsidRPr="00DF70FB" w:rsidRDefault="00957FA4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>2</w:t>
            </w:r>
            <w:r w:rsidR="00374F27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Monographs.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374F27" w:rsidRPr="00DF70FB" w:rsidRDefault="00957FA4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Current World Affairs and their legal implications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501AFD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F5484B" w:rsidRPr="00DF70FB">
              <w:rPr>
                <w:rFonts w:cstheme="minorHAnsi"/>
                <w:sz w:val="24"/>
                <w:szCs w:val="24"/>
                <w:lang w:val="en-US"/>
              </w:rPr>
              <w:t xml:space="preserve"> (T)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 xml:space="preserve">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:rsidR="00501AFD" w:rsidRPr="00DF70FB" w:rsidRDefault="004947CB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rime against Humanity (3)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4947C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09510D" w:rsidRPr="00DF70FB" w:rsidTr="00DF70FB">
        <w:tc>
          <w:tcPr>
            <w:tcW w:w="1384" w:type="dxa"/>
            <w:vMerge w:val="restart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09510D" w:rsidRPr="00DF70FB" w:rsidRDefault="0009510D" w:rsidP="00F878E3">
            <w:pPr>
              <w:pStyle w:val="a5"/>
              <w:numPr>
                <w:ilvl w:val="0"/>
                <w:numId w:val="19"/>
              </w:num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Financial-economic Institutions (IMF,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WB,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878E3" w:rsidRPr="00F878E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EBRD). Their structures and main purposes. The Global Financial Crisis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Current World Affairs. Commenting on their legal aspects.</w:t>
            </w:r>
          </w:p>
        </w:tc>
        <w:tc>
          <w:tcPr>
            <w:tcW w:w="1417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09510D" w:rsidRPr="00DF70FB" w:rsidTr="00DF70FB">
        <w:tc>
          <w:tcPr>
            <w:tcW w:w="1384" w:type="dxa"/>
            <w:vMerge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09510D" w:rsidP="00F878E3">
            <w:p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417" w:type="dxa"/>
          </w:tcPr>
          <w:p w:rsidR="0009510D" w:rsidRPr="00DF70FB" w:rsidRDefault="007A2DD8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09510D" w:rsidRPr="00DF70FB" w:rsidTr="00DF70FB">
        <w:tc>
          <w:tcPr>
            <w:tcW w:w="1384" w:type="dxa"/>
            <w:vMerge w:val="restart"/>
          </w:tcPr>
          <w:p w:rsidR="0009510D" w:rsidRPr="00DF70FB" w:rsidRDefault="00C96C96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878E3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b/>
                <w:sz w:val="24"/>
                <w:szCs w:val="24"/>
                <w:lang w:val="en-US"/>
              </w:rPr>
              <w:t>Theme.</w:t>
            </w:r>
            <w:r w:rsidRPr="00F878E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F878E3">
              <w:rPr>
                <w:rFonts w:cstheme="minorHAnsi"/>
                <w:sz w:val="24"/>
                <w:szCs w:val="24"/>
                <w:lang w:val="en-GB"/>
              </w:rPr>
              <w:t>The World Trade Organization.</w:t>
            </w:r>
          </w:p>
          <w:p w:rsidR="0009510D" w:rsidRPr="00DF70FB" w:rsidRDefault="007A2DD8" w:rsidP="00F878E3">
            <w:pPr>
              <w:pStyle w:val="a5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 xml:space="preserve"> The main contemporary issues.</w:t>
            </w:r>
          </w:p>
          <w:p w:rsidR="0009510D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sz w:val="24"/>
                <w:szCs w:val="24"/>
                <w:lang w:val="en-US"/>
              </w:rPr>
              <w:t>Monographs.</w:t>
            </w:r>
          </w:p>
          <w:p w:rsidR="0009510D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sz w:val="24"/>
                <w:szCs w:val="24"/>
                <w:lang w:val="en-US"/>
              </w:rPr>
              <w:t>Current World Affairs &amp; their legal implications</w:t>
            </w:r>
          </w:p>
        </w:tc>
        <w:tc>
          <w:tcPr>
            <w:tcW w:w="1417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09510D" w:rsidRPr="00DF70FB" w:rsidTr="00DF70FB">
        <w:trPr>
          <w:trHeight w:val="785"/>
        </w:trPr>
        <w:tc>
          <w:tcPr>
            <w:tcW w:w="1384" w:type="dxa"/>
            <w:vMerge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09510D" w:rsidP="00F878E3">
            <w:p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5</w:t>
            </w:r>
          </w:p>
          <w:p w:rsidR="0009510D" w:rsidRPr="00DF70FB" w:rsidRDefault="0009510D" w:rsidP="00F878E3">
            <w:pPr>
              <w:ind w:left="-108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Human Rights (the 1</w:t>
            </w:r>
            <w:r w:rsidRPr="00DF70F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doc-t)</w:t>
            </w:r>
          </w:p>
        </w:tc>
        <w:tc>
          <w:tcPr>
            <w:tcW w:w="1417" w:type="dxa"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09510D" w:rsidRPr="00DF70FB" w:rsidRDefault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A069A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4947CB" w:rsidRPr="00DF70FB" w:rsidTr="00DF70FB">
        <w:tc>
          <w:tcPr>
            <w:tcW w:w="1384" w:type="dxa"/>
          </w:tcPr>
          <w:p w:rsidR="004947CB" w:rsidRPr="00DF70FB" w:rsidRDefault="00C96C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4947CB" w:rsidRPr="00DF70FB" w:rsidRDefault="004947CB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96C96" w:rsidRPr="00DF70FB">
              <w:rPr>
                <w:rFonts w:cstheme="minorHAnsi"/>
                <w:sz w:val="24"/>
                <w:szCs w:val="24"/>
                <w:lang w:val="en-US"/>
              </w:rPr>
              <w:t>Test</w:t>
            </w:r>
            <w:r w:rsidR="00C96C96" w:rsidRPr="00DF70FB">
              <w:rPr>
                <w:rFonts w:cstheme="minorHAnsi"/>
                <w:sz w:val="24"/>
                <w:szCs w:val="24"/>
              </w:rPr>
              <w:t xml:space="preserve"> №</w:t>
            </w:r>
            <w:r w:rsidR="00C96C96" w:rsidRPr="00DF70FB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4947CB" w:rsidRPr="00DF70FB" w:rsidRDefault="004947C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4947CB" w:rsidRPr="00DF70FB" w:rsidRDefault="00F878E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  <w:r w:rsidR="00DF70FB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DF70FB" w:rsidTr="00DF70FB">
        <w:tc>
          <w:tcPr>
            <w:tcW w:w="1384" w:type="dxa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501AFD" w:rsidRPr="00DF70FB" w:rsidRDefault="00135CA0" w:rsidP="008F3E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Midterm Examination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135CA0" w:rsidRPr="00DF70FB" w:rsidTr="00DF70FB">
        <w:tc>
          <w:tcPr>
            <w:tcW w:w="1384" w:type="dxa"/>
          </w:tcPr>
          <w:p w:rsidR="00135CA0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</w:tcPr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 xml:space="preserve"> Th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WTO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new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challenge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relate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o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h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worl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financial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crisi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Monographs</w:t>
            </w:r>
          </w:p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 Current World Affairs and their legal implications.</w:t>
            </w:r>
          </w:p>
        </w:tc>
        <w:tc>
          <w:tcPr>
            <w:tcW w:w="1417" w:type="dxa"/>
          </w:tcPr>
          <w:p w:rsidR="00135CA0" w:rsidRPr="00DF70FB" w:rsidRDefault="00135CA0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35CA0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135CA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</w:tcPr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8F3E3C"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North Atlantic Treaty Organization (NATO). Principles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purposes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Monograph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1AFD" w:rsidRPr="00DF70FB" w:rsidRDefault="00501AFD" w:rsidP="00673C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73C55" w:rsidRPr="00DF70FB">
              <w:rPr>
                <w:rFonts w:cstheme="minorHAnsi"/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417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F70FB" w:rsidRDefault="00501AFD" w:rsidP="00FE2A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F5484B" w:rsidRPr="00DF70FB">
              <w:rPr>
                <w:rFonts w:cstheme="minorHAnsi"/>
                <w:sz w:val="24"/>
                <w:szCs w:val="24"/>
                <w:lang w:val="en-US"/>
              </w:rPr>
              <w:t xml:space="preserve"> (T)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Test translation of Text</w:t>
            </w:r>
            <w:r w:rsidR="00782D06" w:rsidRPr="00DF70FB">
              <w:rPr>
                <w:rFonts w:cstheme="minorHAnsi"/>
                <w:sz w:val="24"/>
                <w:szCs w:val="24"/>
                <w:lang w:val="en-US"/>
              </w:rPr>
              <w:t xml:space="preserve"> №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7 International Prosecution of Genocide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940D0E" w:rsidRPr="00DF70FB" w:rsidTr="00DF70FB">
        <w:tc>
          <w:tcPr>
            <w:tcW w:w="1384" w:type="dxa"/>
            <w:vMerge w:val="restart"/>
          </w:tcPr>
          <w:p w:rsidR="00940D0E" w:rsidRPr="00DF70FB" w:rsidRDefault="00940D0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35CA0"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940D0E" w:rsidRPr="00DF70FB" w:rsidRDefault="00940D0E" w:rsidP="007A2DD8">
            <w:pPr>
              <w:jc w:val="both"/>
              <w:rPr>
                <w:rFonts w:cstheme="minorHAnsi"/>
                <w:sz w:val="24"/>
                <w:szCs w:val="24"/>
                <w:lang w:val="en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 xml:space="preserve">Contemporary challenges on Climate change. Energy and Water Security in Central Asia. </w:t>
            </w:r>
          </w:p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 Monographs.</w:t>
            </w:r>
          </w:p>
          <w:p w:rsidR="00940D0E" w:rsidRPr="00DF70FB" w:rsidRDefault="00940D0E" w:rsidP="00673C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940D0E" w:rsidRPr="00DF70FB" w:rsidRDefault="00940D0E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940D0E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940D0E" w:rsidRPr="00DF70FB" w:rsidTr="00DF70FB">
        <w:tc>
          <w:tcPr>
            <w:tcW w:w="1384" w:type="dxa"/>
            <w:vMerge/>
          </w:tcPr>
          <w:p w:rsidR="00940D0E" w:rsidRPr="00DF70FB" w:rsidRDefault="00940D0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8</w:t>
            </w:r>
          </w:p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History of International Law</w:t>
            </w:r>
          </w:p>
        </w:tc>
        <w:tc>
          <w:tcPr>
            <w:tcW w:w="1417" w:type="dxa"/>
          </w:tcPr>
          <w:p w:rsidR="00940D0E" w:rsidRPr="00DF70FB" w:rsidRDefault="00940D0E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940D0E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673C55" w:rsidRPr="00DF70FB" w:rsidRDefault="00135CA0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7" w:type="dxa"/>
          </w:tcPr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The Organization for Security and Cooperation in Europe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 (OSCE): its mission and role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Kazakhstan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OSCE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 Monographs.</w:t>
            </w:r>
          </w:p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1417" w:type="dxa"/>
          </w:tcPr>
          <w:p w:rsidR="00673C55" w:rsidRPr="00DF70FB" w:rsidRDefault="00673C55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673C55" w:rsidRP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7A2DD8" w:rsidRPr="00DF70FB" w:rsidRDefault="00673C55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Theme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Helsinki Final Act (1972)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7A2DD8" w:rsidRPr="00DF70FB" w:rsidRDefault="007A2DD8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The Charter of Pari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673C55" w:rsidRPr="00DF70FB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Getting ready for a final test.</w:t>
            </w:r>
          </w:p>
          <w:p w:rsidR="00673C55" w:rsidRPr="00DF70FB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1417" w:type="dxa"/>
          </w:tcPr>
          <w:p w:rsidR="00673C55" w:rsidRPr="00DF70FB" w:rsidRDefault="00673C55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Pr="00DF70FB" w:rsidRDefault="00673C55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7" w:type="dxa"/>
          </w:tcPr>
          <w:p w:rsidR="00673C55" w:rsidRPr="00DF70FB" w:rsidRDefault="007A2DD8" w:rsidP="008F3E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Kazakhstan and contemporary international relations.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What is the role of 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>Collective Security Treaty Organization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-US"/>
              </w:rPr>
              <w:t xml:space="preserve"> (CSTO)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nd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he Conference on Interaction and Confidenc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Building Measures in Asia (CICA</w:t>
            </w:r>
          </w:p>
        </w:tc>
        <w:tc>
          <w:tcPr>
            <w:tcW w:w="1417" w:type="dxa"/>
          </w:tcPr>
          <w:p w:rsidR="00673C55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673C55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7A2DD8" w:rsidRPr="00DF70FB" w:rsidTr="00DF70FB">
        <w:tc>
          <w:tcPr>
            <w:tcW w:w="1384" w:type="dxa"/>
          </w:tcPr>
          <w:p w:rsidR="007A2DD8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7" w:type="dxa"/>
          </w:tcPr>
          <w:p w:rsidR="007A2DD8" w:rsidRPr="00DF70FB" w:rsidRDefault="007A2DD8" w:rsidP="00501AF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Kazakhstan in the integration processes: Eurasian Economic Union.</w:t>
            </w:r>
          </w:p>
        </w:tc>
        <w:tc>
          <w:tcPr>
            <w:tcW w:w="1417" w:type="dxa"/>
          </w:tcPr>
          <w:p w:rsidR="007A2DD8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7A2DD8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755C1" w:rsidRPr="00DF70FB" w:rsidTr="00DF70FB">
        <w:tc>
          <w:tcPr>
            <w:tcW w:w="1384" w:type="dxa"/>
          </w:tcPr>
          <w:p w:rsidR="00D755C1" w:rsidRPr="00DF70FB" w:rsidRDefault="00D755C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755C1" w:rsidRPr="00DF70FB" w:rsidRDefault="00D755C1" w:rsidP="007A2DD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755C1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755C1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7A2DD8" w:rsidRPr="00DF70FB" w:rsidTr="00DF70FB">
        <w:tc>
          <w:tcPr>
            <w:tcW w:w="1384" w:type="dxa"/>
          </w:tcPr>
          <w:p w:rsidR="007A2DD8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7A2DD8" w:rsidRPr="00DF70FB" w:rsidRDefault="00135CA0" w:rsidP="007A2DD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Final test</w:t>
            </w:r>
          </w:p>
        </w:tc>
        <w:tc>
          <w:tcPr>
            <w:tcW w:w="1417" w:type="dxa"/>
          </w:tcPr>
          <w:p w:rsidR="007A2DD8" w:rsidRPr="00DF70FB" w:rsidRDefault="007A2DD8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7A2DD8" w:rsidRPr="00DF70FB" w:rsidRDefault="00F878E3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  <w:r w:rsidR="00D755C1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DF70F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673C55" w:rsidRPr="00DF70FB" w:rsidRDefault="00673C55" w:rsidP="00501AFD">
      <w:pPr>
        <w:rPr>
          <w:rFonts w:cstheme="minorHAnsi"/>
          <w:sz w:val="24"/>
          <w:szCs w:val="24"/>
          <w:lang w:val="en-US"/>
        </w:rPr>
      </w:pPr>
    </w:p>
    <w:p w:rsidR="00501AFD" w:rsidRPr="00DF70FB" w:rsidRDefault="00501AFD" w:rsidP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Декан ФМО</w:t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  <w:t>Шакиров К.Н.</w:t>
      </w:r>
    </w:p>
    <w:p w:rsidR="00501AFD" w:rsidRPr="00DF70FB" w:rsidRDefault="00501AFD" w:rsidP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Председатель метолбюро</w:t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  <w:t>Сайрамбаева Ж.Т.</w:t>
      </w:r>
    </w:p>
    <w:p w:rsidR="00501AFD" w:rsidRPr="00DF70FB" w:rsidRDefault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Зав.кафедрой Дипломатического перевода</w:t>
      </w:r>
      <w:r w:rsidRPr="00DF70FB">
        <w:rPr>
          <w:rFonts w:cstheme="minorHAnsi"/>
          <w:sz w:val="24"/>
          <w:szCs w:val="24"/>
        </w:rPr>
        <w:tab/>
        <w:t>Мусабекова У.Е.</w:t>
      </w:r>
    </w:p>
    <w:p w:rsidR="00601F29" w:rsidRPr="00DF70FB" w:rsidRDefault="00135CA0">
      <w:pPr>
        <w:rPr>
          <w:rFonts w:cstheme="minorHAnsi"/>
          <w:sz w:val="24"/>
          <w:szCs w:val="24"/>
          <w:lang w:val="en-US"/>
        </w:rPr>
      </w:pPr>
      <w:r w:rsidRPr="00DF70FB">
        <w:rPr>
          <w:rFonts w:cstheme="minorHAnsi"/>
          <w:sz w:val="24"/>
          <w:szCs w:val="24"/>
        </w:rPr>
        <w:t>Преподаватель                                                        Карипбаева Г.А.</w:t>
      </w:r>
    </w:p>
    <w:p w:rsidR="00501AFD" w:rsidRPr="00DF70FB" w:rsidRDefault="00501AFD">
      <w:pPr>
        <w:rPr>
          <w:rFonts w:cstheme="minorHAnsi"/>
          <w:sz w:val="24"/>
          <w:szCs w:val="24"/>
        </w:rPr>
      </w:pPr>
    </w:p>
    <w:sectPr w:rsidR="00501AFD" w:rsidRPr="00DF70FB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6B" w:rsidRDefault="00B77B6B" w:rsidP="0031306C">
      <w:pPr>
        <w:spacing w:after="0" w:line="240" w:lineRule="auto"/>
      </w:pPr>
      <w:r>
        <w:separator/>
      </w:r>
    </w:p>
  </w:endnote>
  <w:endnote w:type="continuationSeparator" w:id="0">
    <w:p w:rsidR="00B77B6B" w:rsidRDefault="00B77B6B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6B" w:rsidRDefault="00B77B6B" w:rsidP="0031306C">
      <w:pPr>
        <w:spacing w:after="0" w:line="240" w:lineRule="auto"/>
      </w:pPr>
      <w:r>
        <w:separator/>
      </w:r>
    </w:p>
  </w:footnote>
  <w:footnote w:type="continuationSeparator" w:id="0">
    <w:p w:rsidR="00B77B6B" w:rsidRDefault="00B77B6B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77FB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21"/>
  </w:num>
  <w:num w:numId="12">
    <w:abstractNumId w:val="1"/>
  </w:num>
  <w:num w:numId="13">
    <w:abstractNumId w:val="7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9510D"/>
    <w:rsid w:val="00122437"/>
    <w:rsid w:val="00135CA0"/>
    <w:rsid w:val="00195EB2"/>
    <w:rsid w:val="001E2846"/>
    <w:rsid w:val="001E5B71"/>
    <w:rsid w:val="002046B0"/>
    <w:rsid w:val="0021734F"/>
    <w:rsid w:val="00236430"/>
    <w:rsid w:val="0025517A"/>
    <w:rsid w:val="002B5C5B"/>
    <w:rsid w:val="00301E91"/>
    <w:rsid w:val="0030555A"/>
    <w:rsid w:val="0031306C"/>
    <w:rsid w:val="0032053C"/>
    <w:rsid w:val="00374F27"/>
    <w:rsid w:val="003A15B1"/>
    <w:rsid w:val="003A32B5"/>
    <w:rsid w:val="004432AB"/>
    <w:rsid w:val="004459E2"/>
    <w:rsid w:val="004947CB"/>
    <w:rsid w:val="00501AFD"/>
    <w:rsid w:val="005D0796"/>
    <w:rsid w:val="005D235D"/>
    <w:rsid w:val="00601F29"/>
    <w:rsid w:val="00673C55"/>
    <w:rsid w:val="00684B2C"/>
    <w:rsid w:val="0069191E"/>
    <w:rsid w:val="00695C9C"/>
    <w:rsid w:val="007402C1"/>
    <w:rsid w:val="00740644"/>
    <w:rsid w:val="00782D06"/>
    <w:rsid w:val="007A2DD8"/>
    <w:rsid w:val="007B47E7"/>
    <w:rsid w:val="00830424"/>
    <w:rsid w:val="008403B1"/>
    <w:rsid w:val="008566A7"/>
    <w:rsid w:val="00863C3F"/>
    <w:rsid w:val="00886103"/>
    <w:rsid w:val="008B29D3"/>
    <w:rsid w:val="008C5627"/>
    <w:rsid w:val="008F3D36"/>
    <w:rsid w:val="008F3E3C"/>
    <w:rsid w:val="00932FE9"/>
    <w:rsid w:val="00940D0E"/>
    <w:rsid w:val="00946183"/>
    <w:rsid w:val="00957FA4"/>
    <w:rsid w:val="009E7D13"/>
    <w:rsid w:val="00A11045"/>
    <w:rsid w:val="00A42B44"/>
    <w:rsid w:val="00AA663E"/>
    <w:rsid w:val="00B373A6"/>
    <w:rsid w:val="00B77B6B"/>
    <w:rsid w:val="00BF33B6"/>
    <w:rsid w:val="00C96C96"/>
    <w:rsid w:val="00CC08C2"/>
    <w:rsid w:val="00D11663"/>
    <w:rsid w:val="00D2472E"/>
    <w:rsid w:val="00D63A88"/>
    <w:rsid w:val="00D755C1"/>
    <w:rsid w:val="00D76D28"/>
    <w:rsid w:val="00DA069A"/>
    <w:rsid w:val="00DF70FB"/>
    <w:rsid w:val="00E13E96"/>
    <w:rsid w:val="00E37533"/>
    <w:rsid w:val="00E57FC5"/>
    <w:rsid w:val="00E95E17"/>
    <w:rsid w:val="00F5484B"/>
    <w:rsid w:val="00F80361"/>
    <w:rsid w:val="00F878E3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260D0-6891-446B-B81B-B77925C1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hps">
    <w:name w:val="hps"/>
    <w:rsid w:val="007A2DD8"/>
  </w:style>
  <w:style w:type="character" w:customStyle="1" w:styleId="shorttext">
    <w:name w:val="short_text"/>
    <w:basedOn w:val="a0"/>
    <w:rsid w:val="005D0796"/>
  </w:style>
  <w:style w:type="paragraph" w:styleId="ac">
    <w:name w:val="No Spacing"/>
    <w:uiPriority w:val="1"/>
    <w:qFormat/>
    <w:rsid w:val="005D0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4E99-6AAF-4164-8BCA-9086DCEF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0</cp:revision>
  <dcterms:created xsi:type="dcterms:W3CDTF">2016-06-27T14:24:00Z</dcterms:created>
  <dcterms:modified xsi:type="dcterms:W3CDTF">2018-02-10T08:07:00Z</dcterms:modified>
</cp:coreProperties>
</file>